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A8C" w:rsidRPr="00485F27" w:rsidRDefault="0051188F" w:rsidP="001B719B">
      <w:pPr>
        <w:spacing w:line="360" w:lineRule="auto"/>
        <w:ind w:left="-76"/>
        <w:jc w:val="center"/>
        <w:rPr>
          <w:sz w:val="36"/>
        </w:rPr>
      </w:pPr>
      <w:r>
        <w:rPr>
          <w:sz w:val="36"/>
        </w:rPr>
        <w:t>Web Development Assignment</w:t>
      </w:r>
    </w:p>
    <w:p w:rsidR="005E1BD8" w:rsidRPr="00485F27" w:rsidRDefault="00830EED" w:rsidP="005E1BD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>
        <w:rPr>
          <w:sz w:val="36"/>
        </w:rPr>
        <w:t>Use a note pad to c</w:t>
      </w:r>
      <w:r w:rsidR="00446F5A" w:rsidRPr="00485F27">
        <w:rPr>
          <w:sz w:val="36"/>
        </w:rPr>
        <w:t>reate a</w:t>
      </w:r>
      <w:r w:rsidR="005E1BD8" w:rsidRPr="00485F27">
        <w:rPr>
          <w:sz w:val="36"/>
        </w:rPr>
        <w:t xml:space="preserve"> web page with head, body , title for an Online </w:t>
      </w:r>
      <w:r>
        <w:rPr>
          <w:sz w:val="36"/>
        </w:rPr>
        <w:t>Movie</w:t>
      </w:r>
      <w:r w:rsidR="005E1BD8" w:rsidRPr="00485F27">
        <w:rPr>
          <w:sz w:val="36"/>
        </w:rPr>
        <w:t xml:space="preserve"> store</w:t>
      </w:r>
      <w:r w:rsidR="00446F5A" w:rsidRPr="00485F27">
        <w:rPr>
          <w:sz w:val="36"/>
        </w:rPr>
        <w:t xml:space="preserve"> </w:t>
      </w:r>
    </w:p>
    <w:p w:rsidR="005E1BD8" w:rsidRPr="00485F27" w:rsidRDefault="005E1BD8" w:rsidP="005E1BD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485F27">
        <w:rPr>
          <w:sz w:val="36"/>
        </w:rPr>
        <w:t>Use an image inside the body and</w:t>
      </w:r>
      <w:r w:rsidR="00DE27A6" w:rsidRPr="00485F27">
        <w:rPr>
          <w:sz w:val="36"/>
        </w:rPr>
        <w:t xml:space="preserve"> change the height &amp; width as </w:t>
      </w:r>
      <w:r w:rsidR="0028788B" w:rsidRPr="00485F27">
        <w:rPr>
          <w:sz w:val="36"/>
        </w:rPr>
        <w:t>1</w:t>
      </w:r>
      <w:r w:rsidR="00DE27A6" w:rsidRPr="00485F27">
        <w:rPr>
          <w:sz w:val="36"/>
        </w:rPr>
        <w:t xml:space="preserve">50 </w:t>
      </w:r>
      <w:proofErr w:type="spellStart"/>
      <w:r w:rsidRPr="00485F27">
        <w:rPr>
          <w:sz w:val="36"/>
        </w:rPr>
        <w:t>px</w:t>
      </w:r>
      <w:proofErr w:type="spellEnd"/>
      <w:r w:rsidRPr="00485F27">
        <w:rPr>
          <w:sz w:val="36"/>
        </w:rPr>
        <w:t xml:space="preserve"> each</w:t>
      </w:r>
    </w:p>
    <w:p w:rsidR="005E1BD8" w:rsidRPr="00485F27" w:rsidRDefault="005E1BD8" w:rsidP="005E1BD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485F27">
        <w:rPr>
          <w:sz w:val="36"/>
        </w:rPr>
        <w:t xml:space="preserve">Use headings and sample content – change the font-family, </w:t>
      </w:r>
      <w:proofErr w:type="spellStart"/>
      <w:proofErr w:type="gramStart"/>
      <w:r w:rsidRPr="00485F27">
        <w:rPr>
          <w:sz w:val="36"/>
        </w:rPr>
        <w:t>color</w:t>
      </w:r>
      <w:proofErr w:type="spellEnd"/>
      <w:r w:rsidRPr="00485F27">
        <w:rPr>
          <w:sz w:val="36"/>
        </w:rPr>
        <w:t xml:space="preserve"> </w:t>
      </w:r>
      <w:r w:rsidR="003616B8">
        <w:rPr>
          <w:sz w:val="36"/>
        </w:rPr>
        <w:t>,</w:t>
      </w:r>
      <w:proofErr w:type="gramEnd"/>
      <w:r w:rsidR="003616B8">
        <w:rPr>
          <w:sz w:val="36"/>
        </w:rPr>
        <w:t xml:space="preserve"> </w:t>
      </w:r>
      <w:proofErr w:type="spellStart"/>
      <w:r w:rsidR="003616B8">
        <w:rPr>
          <w:sz w:val="36"/>
        </w:rPr>
        <w:t>bgcolor</w:t>
      </w:r>
      <w:proofErr w:type="spellEnd"/>
      <w:r w:rsidRPr="00485F27">
        <w:rPr>
          <w:sz w:val="36"/>
        </w:rPr>
        <w:t>&amp; size.</w:t>
      </w:r>
    </w:p>
    <w:p w:rsidR="00544607" w:rsidRDefault="00544607" w:rsidP="005E1BD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 w:rsidRPr="00485F27">
        <w:rPr>
          <w:sz w:val="36"/>
        </w:rPr>
        <w:t xml:space="preserve">Include a </w:t>
      </w:r>
      <w:r w:rsidR="00830EED">
        <w:rPr>
          <w:sz w:val="36"/>
        </w:rPr>
        <w:t>Movie</w:t>
      </w:r>
      <w:r w:rsidRPr="00485F27">
        <w:rPr>
          <w:sz w:val="36"/>
        </w:rPr>
        <w:t xml:space="preserve"> list</w:t>
      </w:r>
      <w:r w:rsidR="00830EED">
        <w:rPr>
          <w:sz w:val="36"/>
        </w:rPr>
        <w:t xml:space="preserve"> – top 10 to appear in search list</w:t>
      </w:r>
      <w:r w:rsidRPr="00485F27">
        <w:rPr>
          <w:sz w:val="36"/>
        </w:rPr>
        <w:t xml:space="preserve"> – </w:t>
      </w:r>
    </w:p>
    <w:p w:rsidR="001E2497" w:rsidRDefault="003616B8" w:rsidP="003616B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>
        <w:rPr>
          <w:sz w:val="36"/>
        </w:rPr>
        <w:t xml:space="preserve">Use the </w:t>
      </w:r>
      <w:proofErr w:type="spellStart"/>
      <w:r>
        <w:rPr>
          <w:sz w:val="36"/>
        </w:rPr>
        <w:t>nav</w:t>
      </w:r>
      <w:proofErr w:type="spellEnd"/>
      <w:r>
        <w:rPr>
          <w:sz w:val="36"/>
        </w:rPr>
        <w:t xml:space="preserve"> in both header and footer.</w:t>
      </w:r>
      <w:r w:rsidR="00511282">
        <w:rPr>
          <w:sz w:val="36"/>
        </w:rPr>
        <w:t xml:space="preserve"> – </w:t>
      </w:r>
    </w:p>
    <w:p w:rsidR="003616B8" w:rsidRDefault="00511282" w:rsidP="001E2497">
      <w:pPr>
        <w:pStyle w:val="ListParagraph"/>
        <w:spacing w:line="360" w:lineRule="auto"/>
        <w:ind w:left="284"/>
        <w:rPr>
          <w:sz w:val="36"/>
        </w:rPr>
      </w:pPr>
      <w:r>
        <w:rPr>
          <w:sz w:val="36"/>
        </w:rPr>
        <w:t>Home |</w:t>
      </w:r>
      <w:proofErr w:type="spellStart"/>
      <w:r w:rsidR="00830EED">
        <w:rPr>
          <w:sz w:val="36"/>
        </w:rPr>
        <w:t>Movies|Tv</w:t>
      </w:r>
      <w:proofErr w:type="spellEnd"/>
      <w:r w:rsidR="00830EED">
        <w:rPr>
          <w:sz w:val="36"/>
        </w:rPr>
        <w:t xml:space="preserve"> </w:t>
      </w:r>
      <w:proofErr w:type="spellStart"/>
      <w:r w:rsidR="00830EED">
        <w:rPr>
          <w:sz w:val="36"/>
        </w:rPr>
        <w:t>shows</w:t>
      </w:r>
      <w:r>
        <w:rPr>
          <w:sz w:val="36"/>
        </w:rPr>
        <w:t>|Abou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us|contact</w:t>
      </w:r>
      <w:proofErr w:type="spellEnd"/>
      <w:r>
        <w:rPr>
          <w:sz w:val="36"/>
        </w:rPr>
        <w:t xml:space="preserve"> us</w:t>
      </w:r>
    </w:p>
    <w:p w:rsidR="001E2497" w:rsidRPr="001E2497" w:rsidRDefault="001E2497" w:rsidP="001E2497">
      <w:pPr>
        <w:pStyle w:val="ListParagraph"/>
        <w:numPr>
          <w:ilvl w:val="0"/>
          <w:numId w:val="2"/>
        </w:numPr>
        <w:spacing w:line="360" w:lineRule="auto"/>
        <w:rPr>
          <w:sz w:val="36"/>
        </w:rPr>
      </w:pPr>
      <w:r w:rsidRPr="001E2497">
        <w:rPr>
          <w:sz w:val="36"/>
        </w:rPr>
        <w:t xml:space="preserve">Include </w:t>
      </w:r>
      <w:proofErr w:type="spellStart"/>
      <w:r w:rsidRPr="001E2497">
        <w:rPr>
          <w:sz w:val="36"/>
        </w:rPr>
        <w:t>hgroup</w:t>
      </w:r>
      <w:proofErr w:type="spellEnd"/>
      <w:r w:rsidRPr="001E2497">
        <w:rPr>
          <w:sz w:val="36"/>
        </w:rPr>
        <w:t>, h1,h2</w:t>
      </w:r>
    </w:p>
    <w:p w:rsidR="001E2497" w:rsidRPr="001E2497" w:rsidRDefault="001E2497" w:rsidP="001E2497">
      <w:pPr>
        <w:pStyle w:val="ListParagraph"/>
        <w:numPr>
          <w:ilvl w:val="0"/>
          <w:numId w:val="2"/>
        </w:numPr>
        <w:spacing w:line="360" w:lineRule="auto"/>
        <w:rPr>
          <w:sz w:val="36"/>
        </w:rPr>
      </w:pPr>
      <w:proofErr w:type="spellStart"/>
      <w:r w:rsidRPr="001E2497">
        <w:rPr>
          <w:sz w:val="36"/>
        </w:rPr>
        <w:t>Nav</w:t>
      </w:r>
      <w:proofErr w:type="spellEnd"/>
      <w:r w:rsidRPr="001E2497">
        <w:rPr>
          <w:sz w:val="36"/>
        </w:rPr>
        <w:t xml:space="preserve"> element to link</w:t>
      </w:r>
    </w:p>
    <w:p w:rsidR="001E2497" w:rsidRPr="001E2497" w:rsidRDefault="001E2497" w:rsidP="001E2497">
      <w:pPr>
        <w:pStyle w:val="ListParagraph"/>
        <w:numPr>
          <w:ilvl w:val="0"/>
          <w:numId w:val="2"/>
        </w:numPr>
        <w:spacing w:line="360" w:lineRule="auto"/>
        <w:rPr>
          <w:sz w:val="36"/>
        </w:rPr>
      </w:pPr>
      <w:r w:rsidRPr="001E2497">
        <w:rPr>
          <w:sz w:val="36"/>
        </w:rPr>
        <w:t>Use paragraph element to add content about the shopping website</w:t>
      </w:r>
    </w:p>
    <w:p w:rsidR="001E2497" w:rsidRPr="001E2497" w:rsidRDefault="001E2497" w:rsidP="001E2497">
      <w:pPr>
        <w:pStyle w:val="ListParagraph"/>
        <w:numPr>
          <w:ilvl w:val="0"/>
          <w:numId w:val="2"/>
        </w:numPr>
        <w:spacing w:line="360" w:lineRule="auto"/>
        <w:rPr>
          <w:sz w:val="36"/>
        </w:rPr>
      </w:pPr>
      <w:r w:rsidRPr="001E2497">
        <w:rPr>
          <w:sz w:val="36"/>
        </w:rPr>
        <w:t>Use header/footer</w:t>
      </w:r>
      <w:bookmarkStart w:id="0" w:name="_GoBack"/>
      <w:bookmarkEnd w:id="0"/>
    </w:p>
    <w:p w:rsidR="001E2497" w:rsidRPr="001E2497" w:rsidRDefault="001E2497" w:rsidP="001E2497">
      <w:pPr>
        <w:pStyle w:val="ListParagraph"/>
        <w:numPr>
          <w:ilvl w:val="0"/>
          <w:numId w:val="2"/>
        </w:numPr>
        <w:spacing w:line="360" w:lineRule="auto"/>
        <w:rPr>
          <w:sz w:val="36"/>
        </w:rPr>
      </w:pPr>
      <w:r w:rsidRPr="001E2497">
        <w:rPr>
          <w:sz w:val="36"/>
        </w:rPr>
        <w:t>Use Unordered list to change the list type</w:t>
      </w:r>
    </w:p>
    <w:p w:rsidR="001E2497" w:rsidRPr="001E2497" w:rsidRDefault="001E2497" w:rsidP="001E2497">
      <w:pPr>
        <w:pStyle w:val="ListParagraph"/>
        <w:numPr>
          <w:ilvl w:val="0"/>
          <w:numId w:val="2"/>
        </w:numPr>
        <w:spacing w:line="360" w:lineRule="auto"/>
        <w:rPr>
          <w:sz w:val="36"/>
        </w:rPr>
      </w:pPr>
      <w:r w:rsidRPr="001E2497">
        <w:rPr>
          <w:sz w:val="36"/>
        </w:rPr>
        <w:t>Use details</w:t>
      </w:r>
      <w:r w:rsidR="00830EED">
        <w:rPr>
          <w:sz w:val="36"/>
        </w:rPr>
        <w:t>/summary</w:t>
      </w:r>
      <w:r w:rsidRPr="001E2497">
        <w:rPr>
          <w:sz w:val="36"/>
        </w:rPr>
        <w:t xml:space="preserve"> to show the </w:t>
      </w:r>
      <w:r w:rsidR="00830EED">
        <w:rPr>
          <w:sz w:val="36"/>
        </w:rPr>
        <w:t>movie</w:t>
      </w:r>
      <w:r w:rsidRPr="001E2497">
        <w:rPr>
          <w:sz w:val="36"/>
        </w:rPr>
        <w:t xml:space="preserve"> feature</w:t>
      </w:r>
    </w:p>
    <w:p w:rsidR="001E2497" w:rsidRDefault="001E2497" w:rsidP="001E2497">
      <w:pPr>
        <w:pStyle w:val="ListParagraph"/>
        <w:spacing w:line="360" w:lineRule="auto"/>
        <w:ind w:left="284"/>
        <w:rPr>
          <w:sz w:val="36"/>
        </w:rPr>
      </w:pPr>
    </w:p>
    <w:p w:rsidR="00B113B9" w:rsidRDefault="00B113B9" w:rsidP="00B113B9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>
        <w:rPr>
          <w:sz w:val="36"/>
        </w:rPr>
        <w:t>Include article, section, aside, definition list, mark, sum</w:t>
      </w:r>
      <w:r w:rsidR="00944E61">
        <w:rPr>
          <w:sz w:val="36"/>
        </w:rPr>
        <w:t xml:space="preserve">mary details, header and footer, meter, progress, text formatting elements, definition list for movies. </w:t>
      </w:r>
      <w:r>
        <w:rPr>
          <w:sz w:val="36"/>
        </w:rPr>
        <w:t xml:space="preserve"> </w:t>
      </w:r>
    </w:p>
    <w:p w:rsidR="00C45125" w:rsidRDefault="00C45125" w:rsidP="003616B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>
        <w:rPr>
          <w:sz w:val="36"/>
        </w:rPr>
        <w:lastRenderedPageBreak/>
        <w:t xml:space="preserve">About us – include an </w:t>
      </w:r>
      <w:proofErr w:type="spellStart"/>
      <w:r>
        <w:rPr>
          <w:sz w:val="36"/>
        </w:rPr>
        <w:t>imagemap</w:t>
      </w:r>
      <w:proofErr w:type="spellEnd"/>
      <w:r w:rsidR="004261B7">
        <w:rPr>
          <w:sz w:val="36"/>
        </w:rPr>
        <w:t>, (map)</w:t>
      </w:r>
      <w:r>
        <w:rPr>
          <w:sz w:val="36"/>
        </w:rPr>
        <w:t xml:space="preserve"> and use it to link different </w:t>
      </w:r>
      <w:r w:rsidR="00944E61">
        <w:rPr>
          <w:sz w:val="36"/>
        </w:rPr>
        <w:t>movie domains</w:t>
      </w:r>
      <w:r w:rsidR="000E4052">
        <w:rPr>
          <w:sz w:val="36"/>
        </w:rPr>
        <w:t>.</w:t>
      </w:r>
    </w:p>
    <w:p w:rsidR="003616B8" w:rsidRDefault="003616B8" w:rsidP="005E1BD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proofErr w:type="gramStart"/>
      <w:r>
        <w:rPr>
          <w:sz w:val="36"/>
        </w:rPr>
        <w:t>Include  a</w:t>
      </w:r>
      <w:proofErr w:type="gramEnd"/>
      <w:r>
        <w:rPr>
          <w:sz w:val="36"/>
        </w:rPr>
        <w:t xml:space="preserve"> registration link – which links a form to register.</w:t>
      </w:r>
    </w:p>
    <w:p w:rsidR="00744E0A" w:rsidRDefault="00744E0A" w:rsidP="005E1BD8">
      <w:pPr>
        <w:pStyle w:val="ListParagraph"/>
        <w:numPr>
          <w:ilvl w:val="0"/>
          <w:numId w:val="1"/>
        </w:numPr>
        <w:spacing w:line="360" w:lineRule="auto"/>
        <w:ind w:left="284"/>
        <w:rPr>
          <w:sz w:val="36"/>
        </w:rPr>
      </w:pPr>
      <w:r>
        <w:rPr>
          <w:sz w:val="36"/>
        </w:rPr>
        <w:t>Test with audio &amp; video</w:t>
      </w:r>
    </w:p>
    <w:p w:rsidR="00E64243" w:rsidRPr="00485F27" w:rsidRDefault="00A8392D" w:rsidP="00E64243">
      <w:pPr>
        <w:pStyle w:val="ListParagraph"/>
        <w:spacing w:line="360" w:lineRule="auto"/>
        <w:ind w:left="284"/>
        <w:rPr>
          <w:sz w:val="36"/>
        </w:rPr>
      </w:pPr>
      <w:r>
        <w:rPr>
          <w:sz w:val="36"/>
        </w:rPr>
        <w:t xml:space="preserve"> </w:t>
      </w:r>
    </w:p>
    <w:p w:rsidR="00BD6197" w:rsidRDefault="00BD6197" w:rsidP="005E1BD8">
      <w:pPr>
        <w:pStyle w:val="ListParagraph"/>
        <w:spacing w:line="360" w:lineRule="auto"/>
        <w:rPr>
          <w:sz w:val="24"/>
        </w:rPr>
      </w:pPr>
    </w:p>
    <w:sectPr w:rsidR="00BD6197" w:rsidSect="007301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911"/>
    <w:multiLevelType w:val="hybridMultilevel"/>
    <w:tmpl w:val="00FAD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69BF"/>
    <w:multiLevelType w:val="hybridMultilevel"/>
    <w:tmpl w:val="44A4CB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96"/>
    <w:rsid w:val="000E4052"/>
    <w:rsid w:val="001B719B"/>
    <w:rsid w:val="001E2497"/>
    <w:rsid w:val="0025273D"/>
    <w:rsid w:val="0028788B"/>
    <w:rsid w:val="00297497"/>
    <w:rsid w:val="00327531"/>
    <w:rsid w:val="00336768"/>
    <w:rsid w:val="003616B8"/>
    <w:rsid w:val="00367DAF"/>
    <w:rsid w:val="003A5C77"/>
    <w:rsid w:val="003D6BBA"/>
    <w:rsid w:val="004011CD"/>
    <w:rsid w:val="004261B7"/>
    <w:rsid w:val="00446F5A"/>
    <w:rsid w:val="0047391D"/>
    <w:rsid w:val="00485F27"/>
    <w:rsid w:val="00511282"/>
    <w:rsid w:val="0051188F"/>
    <w:rsid w:val="00544607"/>
    <w:rsid w:val="00596B62"/>
    <w:rsid w:val="005E1BD8"/>
    <w:rsid w:val="00684FC4"/>
    <w:rsid w:val="006B0465"/>
    <w:rsid w:val="006D64C8"/>
    <w:rsid w:val="007301CA"/>
    <w:rsid w:val="00736FD9"/>
    <w:rsid w:val="00744E0A"/>
    <w:rsid w:val="0078205B"/>
    <w:rsid w:val="00786C82"/>
    <w:rsid w:val="007C0C30"/>
    <w:rsid w:val="007E5F8E"/>
    <w:rsid w:val="00825896"/>
    <w:rsid w:val="00830EED"/>
    <w:rsid w:val="008549F5"/>
    <w:rsid w:val="008874E6"/>
    <w:rsid w:val="0089764B"/>
    <w:rsid w:val="00944E61"/>
    <w:rsid w:val="009709D4"/>
    <w:rsid w:val="009B41D5"/>
    <w:rsid w:val="00A8392D"/>
    <w:rsid w:val="00B113B9"/>
    <w:rsid w:val="00B505D8"/>
    <w:rsid w:val="00B9157C"/>
    <w:rsid w:val="00BD6197"/>
    <w:rsid w:val="00C45125"/>
    <w:rsid w:val="00D42A82"/>
    <w:rsid w:val="00D46A8C"/>
    <w:rsid w:val="00D57E26"/>
    <w:rsid w:val="00D9125D"/>
    <w:rsid w:val="00DD65B7"/>
    <w:rsid w:val="00DE27A6"/>
    <w:rsid w:val="00E00FF6"/>
    <w:rsid w:val="00E276D4"/>
    <w:rsid w:val="00E32491"/>
    <w:rsid w:val="00E61428"/>
    <w:rsid w:val="00E64243"/>
    <w:rsid w:val="00F51449"/>
    <w:rsid w:val="00F9394C"/>
    <w:rsid w:val="00FA4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5FE33D-F742-4F1E-8C94-A2E3EFB0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2250-5692-4E0C-BAC8-368897D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hil</dc:creator>
  <cp:lastModifiedBy>Ezhil Aparajit</cp:lastModifiedBy>
  <cp:revision>21</cp:revision>
  <dcterms:created xsi:type="dcterms:W3CDTF">2016-07-11T07:31:00Z</dcterms:created>
  <dcterms:modified xsi:type="dcterms:W3CDTF">2017-11-23T04:54:00Z</dcterms:modified>
</cp:coreProperties>
</file>